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2CB19B14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B666C1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62895F23" w14:textId="1F6C931F" w:rsidR="003051AC" w:rsidRPr="000F55EC" w:rsidRDefault="00B666C1" w:rsidP="00AB77CF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="00F779E2"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54596B23" w14:textId="009D8645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F4F4537" w14:textId="7294F2D8" w:rsidR="00EF0EB3" w:rsidRPr="00AB77CF" w:rsidRDefault="00AB77CF" w:rsidP="000F55EC">
      <w:pPr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AB77CF">
        <w:rPr>
          <w:rFonts w:ascii="Arial" w:hAnsi="Arial" w:cs="Arial"/>
          <w:i/>
          <w:iCs/>
          <w:sz w:val="24"/>
          <w:szCs w:val="24"/>
        </w:rPr>
        <w:t>This is the final report on th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1E1DD1" w:rsidRPr="00AB77CF">
        <w:rPr>
          <w:rFonts w:ascii="Arial" w:hAnsi="Arial" w:cs="Arial"/>
          <w:i/>
          <w:iCs/>
          <w:sz w:val="24"/>
          <w:szCs w:val="24"/>
        </w:rPr>
        <w:t>6.6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magnitud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earthquake</w:t>
      </w:r>
      <w:r w:rsidRPr="00AB77CF">
        <w:rPr>
          <w:rFonts w:ascii="Arial" w:hAnsi="Arial" w:cs="Arial"/>
          <w:i/>
          <w:iCs/>
          <w:sz w:val="24"/>
          <w:szCs w:val="24"/>
        </w:rPr>
        <w:t xml:space="preserve"> on 18 August 2020 at 8:03 AM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77CF">
        <w:rPr>
          <w:rFonts w:ascii="Arial" w:hAnsi="Arial" w:cs="Arial"/>
          <w:i/>
          <w:iCs/>
          <w:sz w:val="24"/>
          <w:szCs w:val="24"/>
        </w:rPr>
        <w:t xml:space="preserve">thath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jolt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ed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th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municipality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of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287962" w:rsidRPr="00AB77CF">
        <w:rPr>
          <w:rFonts w:ascii="Arial" w:hAnsi="Arial" w:cs="Arial"/>
          <w:i/>
          <w:iCs/>
          <w:sz w:val="24"/>
          <w:szCs w:val="24"/>
        </w:rPr>
        <w:t>Cataingan, Masbat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(</w:t>
      </w:r>
      <w:r w:rsidR="00287962" w:rsidRPr="00AB77CF">
        <w:rPr>
          <w:rFonts w:ascii="Arial" w:hAnsi="Arial" w:cs="Arial"/>
          <w:i/>
          <w:iCs/>
          <w:sz w:val="24"/>
          <w:szCs w:val="24"/>
        </w:rPr>
        <w:t>11.96°N, 124.03°E - 007 km S 29° E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)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with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a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tectonic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origin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and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a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depth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of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focus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C23935" w:rsidRPr="00AB77CF">
        <w:rPr>
          <w:rFonts w:ascii="Arial" w:hAnsi="Arial" w:cs="Arial"/>
          <w:i/>
          <w:iCs/>
          <w:sz w:val="24"/>
          <w:szCs w:val="24"/>
        </w:rPr>
        <w:t>of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287962" w:rsidRPr="00AB77CF">
        <w:rPr>
          <w:rFonts w:ascii="Arial" w:hAnsi="Arial" w:cs="Arial"/>
          <w:i/>
          <w:iCs/>
          <w:sz w:val="24"/>
          <w:szCs w:val="24"/>
        </w:rPr>
        <w:t>21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km.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Th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earthquak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was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also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felt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in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the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neighboring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municipalities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D72083" w:rsidRPr="00AB77CF">
        <w:rPr>
          <w:rFonts w:ascii="Arial" w:hAnsi="Arial" w:cs="Arial"/>
          <w:i/>
          <w:iCs/>
          <w:sz w:val="24"/>
          <w:szCs w:val="24"/>
        </w:rPr>
        <w:t>of</w:t>
      </w:r>
      <w:r w:rsidR="00CE6578" w:rsidRPr="00AB77CF">
        <w:rPr>
          <w:rFonts w:ascii="Arial" w:hAnsi="Arial" w:cs="Arial"/>
          <w:i/>
          <w:iCs/>
          <w:sz w:val="24"/>
          <w:szCs w:val="24"/>
        </w:rPr>
        <w:t xml:space="preserve"> </w:t>
      </w:r>
      <w:r w:rsidR="00287962" w:rsidRPr="00AB77CF">
        <w:rPr>
          <w:rFonts w:ascii="Arial" w:hAnsi="Arial" w:cs="Arial"/>
          <w:i/>
          <w:iCs/>
          <w:sz w:val="24"/>
          <w:szCs w:val="24"/>
        </w:rPr>
        <w:t>Masbate.</w:t>
      </w:r>
    </w:p>
    <w:p w14:paraId="5F50EA0C" w14:textId="075BF71A" w:rsidR="00C65A8E" w:rsidRPr="00F139D5" w:rsidRDefault="00C46A8D" w:rsidP="00F139D5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8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08BC24AD" w14:textId="77777777" w:rsidR="004532E3" w:rsidRPr="000F55EC" w:rsidRDefault="004532E3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793F19D1" w:rsidR="005139EA" w:rsidRPr="006F447B" w:rsidRDefault="00AB77CF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BC6AF9">
        <w:rPr>
          <w:rFonts w:ascii="Arial" w:eastAsia="Arial" w:hAnsi="Arial" w:cs="Arial"/>
          <w:sz w:val="24"/>
          <w:szCs w:val="24"/>
        </w:rPr>
        <w:t xml:space="preserve"> </w:t>
      </w:r>
      <w:r w:rsidR="00BC6AF9"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>1,5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24</w:t>
      </w:r>
      <w:r w:rsidR="00BC6AF9"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BC6AF9"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>6,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474</w:t>
      </w:r>
      <w:r w:rsidR="00BC6AF9" w:rsidRPr="00BC6AF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 a</w:t>
      </w:r>
      <w:r w:rsidR="005139EA" w:rsidRPr="000A1BFF">
        <w:rPr>
          <w:rFonts w:ascii="Arial" w:eastAsia="Arial" w:hAnsi="Arial" w:cs="Arial"/>
          <w:sz w:val="24"/>
          <w:szCs w:val="24"/>
        </w:rPr>
        <w:t>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6AF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4032"/>
        <w:gridCol w:w="1809"/>
        <w:gridCol w:w="1673"/>
        <w:gridCol w:w="1673"/>
        <w:gridCol w:w="11"/>
      </w:tblGrid>
      <w:tr w:rsidR="00AB77CF" w:rsidRPr="00AB77CF" w14:paraId="61108C0C" w14:textId="77777777" w:rsidTr="00AB77CF">
        <w:trPr>
          <w:gridAfter w:val="1"/>
          <w:wAfter w:w="6" w:type="pct"/>
          <w:trHeight w:val="269"/>
        </w:trPr>
        <w:tc>
          <w:tcPr>
            <w:tcW w:w="21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59E71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C0D8D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B77CF" w:rsidRPr="00AB77CF" w14:paraId="4DE880B8" w14:textId="77777777" w:rsidTr="00AB77CF">
        <w:trPr>
          <w:trHeight w:val="20"/>
        </w:trPr>
        <w:tc>
          <w:tcPr>
            <w:tcW w:w="21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D9A08B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DBD4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3A3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7CF" w:rsidRPr="00AB77CF" w14:paraId="750788CD" w14:textId="77777777" w:rsidTr="00AB77CF">
        <w:trPr>
          <w:trHeight w:val="20"/>
        </w:trPr>
        <w:tc>
          <w:tcPr>
            <w:tcW w:w="21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9EEEC7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3B43A0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9E2A5D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CC1870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  <w:tc>
          <w:tcPr>
            <w:tcW w:w="6" w:type="pct"/>
            <w:vAlign w:val="center"/>
            <w:hideMark/>
          </w:tcPr>
          <w:p w14:paraId="59D254AE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2C7B6AD9" w14:textId="77777777" w:rsidTr="00AB77CF">
        <w:trPr>
          <w:trHeight w:val="20"/>
        </w:trPr>
        <w:tc>
          <w:tcPr>
            <w:tcW w:w="21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180866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087F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C900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EF2D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395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7CF" w:rsidRPr="00AB77CF" w14:paraId="779C5F59" w14:textId="77777777" w:rsidTr="00AB77CF">
        <w:trPr>
          <w:trHeight w:val="20"/>
        </w:trPr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F8B65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D3880C" w14:textId="7381B03E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16EC7B" w14:textId="791D2366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7B0665" w14:textId="45AD4320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4 </w:t>
            </w:r>
          </w:p>
        </w:tc>
        <w:tc>
          <w:tcPr>
            <w:tcW w:w="6" w:type="pct"/>
            <w:vAlign w:val="center"/>
            <w:hideMark/>
          </w:tcPr>
          <w:p w14:paraId="26B1371F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0782F504" w14:textId="77777777" w:rsidTr="00AB77CF">
        <w:trPr>
          <w:trHeight w:val="20"/>
        </w:trPr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02D749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09F266" w14:textId="1FC0A1B8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A4F598" w14:textId="48384CDC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6E8716" w14:textId="6F669AC3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4 </w:t>
            </w:r>
          </w:p>
        </w:tc>
        <w:tc>
          <w:tcPr>
            <w:tcW w:w="6" w:type="pct"/>
            <w:vAlign w:val="center"/>
            <w:hideMark/>
          </w:tcPr>
          <w:p w14:paraId="274119AE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1DEF30A4" w14:textId="77777777" w:rsidTr="00AB77CF">
        <w:trPr>
          <w:trHeight w:val="20"/>
        </w:trPr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E54E6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BC91B" w14:textId="09F8CF5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EEA92" w14:textId="78C4D576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9D41A" w14:textId="23DC069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74 </w:t>
            </w:r>
          </w:p>
        </w:tc>
        <w:tc>
          <w:tcPr>
            <w:tcW w:w="6" w:type="pct"/>
            <w:vAlign w:val="center"/>
            <w:hideMark/>
          </w:tcPr>
          <w:p w14:paraId="037AED53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5BE6E97D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D2D9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D5C7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1260" w14:textId="67E20F6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DA0C" w14:textId="5510A79A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CACA" w14:textId="1E173ED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28 </w:t>
            </w:r>
          </w:p>
        </w:tc>
        <w:tc>
          <w:tcPr>
            <w:tcW w:w="6" w:type="pct"/>
            <w:vAlign w:val="center"/>
            <w:hideMark/>
          </w:tcPr>
          <w:p w14:paraId="49B26559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5129347B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8384D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BE49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C7F8" w14:textId="541E08A1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3994" w14:textId="1C08DAB5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BD5B" w14:textId="694E89A5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" w:type="pct"/>
            <w:vAlign w:val="center"/>
            <w:hideMark/>
          </w:tcPr>
          <w:p w14:paraId="262E16B0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1656711E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F24A8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0FEF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0190" w14:textId="523D8051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E4ED" w14:textId="0A167B70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3C5A" w14:textId="4E2B3D85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" w:type="pct"/>
            <w:vAlign w:val="center"/>
            <w:hideMark/>
          </w:tcPr>
          <w:p w14:paraId="7CFD23E1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6D8A3CF1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417A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93ED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C42F" w14:textId="5CEBB060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03E27" w14:textId="3376BD79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3A67" w14:textId="4CCB44FA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3 </w:t>
            </w:r>
          </w:p>
        </w:tc>
        <w:tc>
          <w:tcPr>
            <w:tcW w:w="6" w:type="pct"/>
            <w:vAlign w:val="center"/>
            <w:hideMark/>
          </w:tcPr>
          <w:p w14:paraId="34F67243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CF" w:rsidRPr="00AB77CF" w14:paraId="0FF7241C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EA20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C224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A3F0" w14:textId="11103D09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0540" w14:textId="3E8C484A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7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6B01" w14:textId="4D05E258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7 </w:t>
            </w:r>
          </w:p>
        </w:tc>
        <w:tc>
          <w:tcPr>
            <w:tcW w:w="6" w:type="pct"/>
            <w:vAlign w:val="center"/>
            <w:hideMark/>
          </w:tcPr>
          <w:p w14:paraId="7267B77D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13471" w14:textId="6E1EED1E" w:rsidR="00950E1A" w:rsidRPr="005139EA" w:rsidRDefault="00AB77CF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="00950E1A">
        <w:rPr>
          <w:rFonts w:ascii="Arial" w:eastAsia="Times New Roman" w:hAnsi="Arial" w:cs="Arial"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i/>
          <w:iCs/>
          <w:sz w:val="16"/>
          <w:szCs w:val="16"/>
        </w:rPr>
        <w:t>The decrease in the figure is based on the final report submitted by the Field Office Region V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43B0A76D" w:rsidR="005139EA" w:rsidRPr="00D71EA4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2060"/>
          <w:sz w:val="18"/>
          <w:szCs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2FACB4DC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 w:rsidRPr="00D71EA4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13AB70DF" w14:textId="6CF8AF0D" w:rsidR="005139EA" w:rsidRDefault="00AB77CF" w:rsidP="00D71EA4">
      <w:pPr>
        <w:pStyle w:val="ListParagraph"/>
        <w:ind w:left="8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otal of</w:t>
      </w:r>
      <w:r w:rsidR="000B7FAA" w:rsidRPr="00B4085E">
        <w:rPr>
          <w:rFonts w:ascii="Arial" w:hAnsi="Arial" w:cs="Arial"/>
          <w:b/>
          <w:sz w:val="24"/>
        </w:rPr>
        <w:t xml:space="preserve"> </w:t>
      </w:r>
      <w:r w:rsidR="00997B7D" w:rsidRPr="00997B7D">
        <w:rPr>
          <w:rFonts w:ascii="Arial" w:hAnsi="Arial" w:cs="Arial"/>
          <w:b/>
          <w:color w:val="0070C0"/>
          <w:sz w:val="24"/>
        </w:rPr>
        <w:t>3</w:t>
      </w:r>
      <w:r>
        <w:rPr>
          <w:rFonts w:ascii="Arial" w:hAnsi="Arial" w:cs="Arial"/>
          <w:b/>
          <w:color w:val="0070C0"/>
          <w:sz w:val="24"/>
        </w:rPr>
        <w:t>2</w:t>
      </w:r>
      <w:r w:rsidR="00997B7D" w:rsidRPr="00997B7D">
        <w:rPr>
          <w:rFonts w:ascii="Arial" w:hAnsi="Arial" w:cs="Arial"/>
          <w:b/>
          <w:color w:val="0070C0"/>
          <w:sz w:val="24"/>
        </w:rPr>
        <w:t>7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C94713">
        <w:rPr>
          <w:rFonts w:ascii="Arial" w:hAnsi="Arial" w:cs="Arial"/>
          <w:color w:val="0070C0"/>
          <w:sz w:val="24"/>
        </w:rPr>
        <w:t xml:space="preserve"> </w:t>
      </w:r>
      <w:r w:rsidR="00997B7D">
        <w:rPr>
          <w:rFonts w:ascii="Arial" w:hAnsi="Arial" w:cs="Arial"/>
          <w:sz w:val="24"/>
        </w:rPr>
        <w:t>or</w:t>
      </w:r>
      <w:r w:rsidR="00997B7D" w:rsidRPr="00997B7D">
        <w:rPr>
          <w:rFonts w:ascii="Arial" w:hAnsi="Arial" w:cs="Arial"/>
          <w:b/>
          <w:bCs/>
          <w:color w:val="0070C0"/>
          <w:sz w:val="24"/>
        </w:rPr>
        <w:t xml:space="preserve"> 1,</w:t>
      </w:r>
      <w:r w:rsidR="00C40406">
        <w:rPr>
          <w:rFonts w:ascii="Arial" w:hAnsi="Arial" w:cs="Arial"/>
          <w:b/>
          <w:bCs/>
          <w:color w:val="0070C0"/>
          <w:sz w:val="24"/>
        </w:rPr>
        <w:t>32</w:t>
      </w:r>
      <w:r>
        <w:rPr>
          <w:rFonts w:ascii="Arial" w:hAnsi="Arial" w:cs="Arial"/>
          <w:b/>
          <w:bCs/>
          <w:color w:val="0070C0"/>
          <w:sz w:val="24"/>
        </w:rPr>
        <w:t>7</w:t>
      </w:r>
      <w:r w:rsidR="00997B7D" w:rsidRPr="00997B7D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39EA" w:rsidRPr="00C94713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C94713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>took temporary</w:t>
      </w:r>
      <w:r w:rsidR="005139EA" w:rsidRPr="00B4085E">
        <w:rPr>
          <w:rFonts w:ascii="Arial" w:hAnsi="Arial" w:cs="Arial"/>
          <w:sz w:val="24"/>
        </w:rPr>
        <w:t xml:space="preserve"> shelter </w:t>
      </w:r>
      <w:r w:rsidR="005D30AF" w:rsidRPr="00B4085E">
        <w:rPr>
          <w:rFonts w:ascii="Arial" w:hAnsi="Arial" w:cs="Arial"/>
          <w:sz w:val="24"/>
        </w:rPr>
        <w:t>in</w:t>
      </w:r>
      <w:r w:rsidR="005139EA" w:rsidRPr="00B4085E">
        <w:rPr>
          <w:rFonts w:ascii="Arial" w:hAnsi="Arial" w:cs="Arial"/>
          <w:sz w:val="24"/>
        </w:rPr>
        <w:t xml:space="preserve"> </w:t>
      </w:r>
      <w:r w:rsidR="00EB3D24" w:rsidRPr="00AB77CF">
        <w:rPr>
          <w:rFonts w:ascii="Arial" w:hAnsi="Arial" w:cs="Arial"/>
          <w:b/>
          <w:color w:val="0070C0"/>
          <w:sz w:val="24"/>
        </w:rPr>
        <w:t>1</w:t>
      </w:r>
      <w:r w:rsidRPr="00AB77CF">
        <w:rPr>
          <w:rFonts w:ascii="Arial" w:hAnsi="Arial" w:cs="Arial"/>
          <w:b/>
          <w:color w:val="0070C0"/>
          <w:sz w:val="24"/>
        </w:rPr>
        <w:t>5</w:t>
      </w:r>
      <w:r w:rsidR="005D30AF" w:rsidRPr="00AB77CF">
        <w:rPr>
          <w:rFonts w:ascii="Arial" w:hAnsi="Arial" w:cs="Arial"/>
          <w:b/>
          <w:color w:val="0070C0"/>
          <w:sz w:val="24"/>
        </w:rPr>
        <w:t xml:space="preserve"> evacuation centers</w:t>
      </w:r>
      <w:r w:rsidR="005D30AF" w:rsidRPr="005748A2">
        <w:rPr>
          <w:rFonts w:ascii="Arial" w:hAnsi="Arial" w:cs="Arial"/>
          <w:b/>
          <w:sz w:val="24"/>
        </w:rPr>
        <w:t xml:space="preserve"> </w:t>
      </w:r>
      <w:r w:rsidR="005139EA" w:rsidRPr="005748A2">
        <w:rPr>
          <w:rFonts w:ascii="Arial" w:hAnsi="Arial" w:cs="Arial"/>
          <w:sz w:val="24"/>
        </w:rPr>
        <w:t xml:space="preserve">(see </w:t>
      </w:r>
      <w:r w:rsidR="005139EA" w:rsidRPr="00B4085E">
        <w:rPr>
          <w:rFonts w:ascii="Arial" w:hAnsi="Arial" w:cs="Arial"/>
          <w:sz w:val="24"/>
        </w:rPr>
        <w:t>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997B7D">
      <w:pPr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2960"/>
        <w:gridCol w:w="1132"/>
        <w:gridCol w:w="990"/>
        <w:gridCol w:w="995"/>
        <w:gridCol w:w="849"/>
        <w:gridCol w:w="991"/>
        <w:gridCol w:w="954"/>
      </w:tblGrid>
      <w:tr w:rsidR="00AB77CF" w:rsidRPr="00AB77CF" w14:paraId="0D04F741" w14:textId="77777777" w:rsidTr="00AB77CF">
        <w:trPr>
          <w:trHeight w:val="20"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6DA9C1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162BC6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1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49A42E3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B77CF" w:rsidRPr="00AB77CF" w14:paraId="668BBBD8" w14:textId="77777777" w:rsidTr="00AB77CF">
        <w:trPr>
          <w:trHeight w:val="20"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8E2499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CCF5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A9C8DE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B77CF" w:rsidRPr="00AB77CF" w14:paraId="6FC36603" w14:textId="77777777" w:rsidTr="00AB77CF">
        <w:trPr>
          <w:trHeight w:val="20"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B24D73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F18B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C4740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362F5A" w14:textId="675BFC01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B77CF" w:rsidRPr="00AB77CF" w14:paraId="696213BD" w14:textId="77777777" w:rsidTr="00AB77CF">
        <w:trPr>
          <w:trHeight w:val="20"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2D6485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761DA8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C799D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27619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694C84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9169B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D5210E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B77CF" w:rsidRPr="00AB77CF" w14:paraId="2BE0036D" w14:textId="77777777" w:rsidTr="00AB77CF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F275A" w14:textId="77777777" w:rsidR="00AB77CF" w:rsidRPr="00AB77CF" w:rsidRDefault="00AB77CF" w:rsidP="00AB77C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5679C" w14:textId="6D0D84AB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34A32F" w14:textId="5B6999F3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654845" w14:textId="7B8ADB52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926532" w14:textId="315899CD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40F8D1" w14:textId="6DA4960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9658F9" w14:textId="24F6B268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7CF" w:rsidRPr="00AB77CF" w14:paraId="0DDAA185" w14:textId="77777777" w:rsidTr="00AB77CF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4490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32B97" w14:textId="6E8CF7D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C338B" w14:textId="4D7C6CC1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C246B9" w14:textId="45DE2F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FD7E9" w14:textId="21A7FB8E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AAE208" w14:textId="085A67AA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E2553" w14:textId="6AB2350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7CF" w:rsidRPr="00AB77CF" w14:paraId="1B4D7AE8" w14:textId="77777777" w:rsidTr="00AB77CF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31FEB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C417B" w14:textId="58875220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8CD9F" w14:textId="68280B1B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5209B" w14:textId="493D7E94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0BDF7" w14:textId="1FB6A628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47689" w14:textId="3AAF02E1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43C62" w14:textId="16709A31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B77CF" w:rsidRPr="00AB77CF" w14:paraId="7C2BB88E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0E123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C0CD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3E14" w14:textId="2DE4B66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7BA6" w14:textId="0DD33904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8F36" w14:textId="7F10AB4A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C07E" w14:textId="5F92083F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6C40" w14:textId="409B7B6C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C239" w14:textId="746DD662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B77CF" w:rsidRPr="00AB77CF" w14:paraId="4E13AE4B" w14:textId="77777777" w:rsidTr="00AB77CF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4141A" w14:textId="77777777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EE4F" w14:textId="77777777" w:rsidR="00AB77CF" w:rsidRPr="00AB77CF" w:rsidRDefault="00AB77CF" w:rsidP="00AB77C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FD66" w14:textId="304CEE8B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34CE" w14:textId="418259C6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9B53" w14:textId="4DB69A36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ACD8" w14:textId="75129554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D7AC" w14:textId="66E3EA86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CF55" w14:textId="3AB25B0E" w:rsidR="00AB77CF" w:rsidRPr="00AB77CF" w:rsidRDefault="00AB77CF" w:rsidP="00AB77C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B77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BB5782D" w14:textId="6E234E39" w:rsidR="00AB77CF" w:rsidRDefault="00976E2A" w:rsidP="00AB77CF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5B7CE03C" w14:textId="77777777" w:rsidR="00F139D5" w:rsidRPr="00AB77CF" w:rsidRDefault="00F139D5" w:rsidP="00AB77CF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16C946B" w14:textId="77777777" w:rsidR="00D71EA4" w:rsidRPr="00D71EA4" w:rsidRDefault="00D71EA4" w:rsidP="00D71EA4">
      <w:pPr>
        <w:pStyle w:val="ListParagraph"/>
        <w:numPr>
          <w:ilvl w:val="1"/>
          <w:numId w:val="5"/>
        </w:numPr>
        <w:ind w:left="810"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ide</w:t>
      </w:r>
      <w:r w:rsidRPr="00D71EA4">
        <w:rPr>
          <w:rFonts w:ascii="Arial" w:hAnsi="Arial" w:cs="Arial"/>
          <w:b/>
          <w:bCs/>
          <w:color w:val="002060"/>
          <w:sz w:val="24"/>
        </w:rPr>
        <w:t xml:space="preserve"> Evacuation Center</w:t>
      </w:r>
    </w:p>
    <w:p w14:paraId="6C0DB818" w14:textId="3D80ADD3" w:rsidR="00D71EA4" w:rsidRPr="00D41E35" w:rsidRDefault="00AB77CF" w:rsidP="00D71EA4">
      <w:pPr>
        <w:pStyle w:val="ListParagraph"/>
        <w:ind w:left="81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 total of</w:t>
      </w:r>
      <w:r w:rsidR="00C94713" w:rsidRPr="00D41E35">
        <w:rPr>
          <w:rFonts w:ascii="Arial" w:hAnsi="Arial" w:cs="Arial"/>
          <w:sz w:val="24"/>
        </w:rPr>
        <w:t xml:space="preserve"> </w:t>
      </w:r>
      <w:r w:rsidR="00C94713" w:rsidRPr="00D41E35">
        <w:rPr>
          <w:rFonts w:ascii="Arial" w:hAnsi="Arial" w:cs="Arial"/>
          <w:b/>
          <w:bCs/>
          <w:sz w:val="24"/>
        </w:rPr>
        <w:t>10</w:t>
      </w:r>
      <w:r w:rsidR="00D71EA4" w:rsidRPr="00D41E35">
        <w:rPr>
          <w:rFonts w:ascii="Arial" w:hAnsi="Arial" w:cs="Arial"/>
          <w:b/>
          <w:bCs/>
          <w:sz w:val="24"/>
        </w:rPr>
        <w:t xml:space="preserve"> families</w:t>
      </w:r>
      <w:r w:rsidR="00D71EA4" w:rsidRPr="00D41E35">
        <w:rPr>
          <w:rFonts w:ascii="Arial" w:hAnsi="Arial" w:cs="Arial"/>
          <w:sz w:val="24"/>
        </w:rPr>
        <w:t xml:space="preserve"> or </w:t>
      </w:r>
      <w:r w:rsidR="00C94713" w:rsidRPr="00D41E35">
        <w:rPr>
          <w:rFonts w:ascii="Arial" w:hAnsi="Arial" w:cs="Arial"/>
          <w:b/>
          <w:bCs/>
          <w:sz w:val="24"/>
        </w:rPr>
        <w:t>42</w:t>
      </w:r>
      <w:r w:rsidR="00D71EA4" w:rsidRPr="00D41E35">
        <w:rPr>
          <w:rFonts w:ascii="Arial" w:hAnsi="Arial" w:cs="Arial"/>
          <w:b/>
          <w:bCs/>
          <w:sz w:val="24"/>
        </w:rPr>
        <w:t xml:space="preserve"> persons</w:t>
      </w:r>
      <w:r w:rsidR="00D71EA4" w:rsidRPr="00D41E35">
        <w:rPr>
          <w:rFonts w:ascii="Arial" w:hAnsi="Arial" w:cs="Arial"/>
          <w:sz w:val="24"/>
        </w:rPr>
        <w:t xml:space="preserve"> </w:t>
      </w:r>
      <w:r w:rsidR="00F139D5">
        <w:rPr>
          <w:rFonts w:ascii="Arial" w:hAnsi="Arial" w:cs="Arial"/>
          <w:sz w:val="24"/>
        </w:rPr>
        <w:t>took temporary shelter</w:t>
      </w:r>
      <w:r w:rsidR="00D71EA4" w:rsidRPr="00D41E35">
        <w:rPr>
          <w:rFonts w:ascii="Arial" w:hAnsi="Arial" w:cs="Arial"/>
          <w:sz w:val="24"/>
        </w:rPr>
        <w:t xml:space="preserve"> with their relatives and/or friends</w:t>
      </w:r>
      <w:r w:rsidR="00D71EA4" w:rsidRPr="00D41E35">
        <w:rPr>
          <w:rFonts w:ascii="Arial" w:hAnsi="Arial" w:cs="Arial"/>
          <w:sz w:val="24"/>
          <w:lang w:val="id-ID"/>
        </w:rPr>
        <w:t xml:space="preserve"> </w:t>
      </w:r>
      <w:r w:rsidR="00D71EA4" w:rsidRPr="00D41E35">
        <w:rPr>
          <w:rFonts w:ascii="Arial" w:hAnsi="Arial" w:cs="Arial"/>
          <w:sz w:val="24"/>
        </w:rPr>
        <w:t xml:space="preserve">(see Table </w:t>
      </w:r>
      <w:r w:rsidR="00D71EA4" w:rsidRPr="00D41E35">
        <w:rPr>
          <w:rFonts w:ascii="Arial" w:hAnsi="Arial" w:cs="Arial"/>
          <w:sz w:val="24"/>
          <w:lang w:val="id-ID"/>
        </w:rPr>
        <w:t>3</w:t>
      </w:r>
      <w:r w:rsidR="00D71EA4" w:rsidRPr="00D41E35">
        <w:rPr>
          <w:rFonts w:ascii="Arial" w:hAnsi="Arial" w:cs="Arial"/>
          <w:sz w:val="24"/>
        </w:rPr>
        <w:t xml:space="preserve">). </w:t>
      </w:r>
    </w:p>
    <w:p w14:paraId="596CA54E" w14:textId="77777777" w:rsidR="00D71EA4" w:rsidRDefault="00D71EA4" w:rsidP="00D71EA4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380E909B" w14:textId="2A7A266B" w:rsidR="00D71EA4" w:rsidRDefault="00D71EA4" w:rsidP="00D41E35">
      <w:pPr>
        <w:ind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splaced Families / Persons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466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779"/>
        <w:gridCol w:w="1631"/>
        <w:gridCol w:w="1640"/>
        <w:gridCol w:w="1453"/>
        <w:gridCol w:w="1391"/>
      </w:tblGrid>
      <w:tr w:rsidR="00C94713" w:rsidRPr="00D41E35" w14:paraId="538694F8" w14:textId="77777777" w:rsidTr="00AB77CF">
        <w:trPr>
          <w:trHeight w:hRule="exact" w:val="281"/>
          <w:tblHeader/>
        </w:trPr>
        <w:tc>
          <w:tcPr>
            <w:tcW w:w="1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CE5A09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/ PROVINCE / MUNICIPALITY</w:t>
            </w:r>
          </w:p>
        </w:tc>
        <w:tc>
          <w:tcPr>
            <w:tcW w:w="336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96579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C94713" w:rsidRPr="00D41E35" w14:paraId="6484CDC6" w14:textId="77777777" w:rsidTr="00AB77CF">
        <w:trPr>
          <w:trHeight w:hRule="exact" w:val="281"/>
          <w:tblHeader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0DC8E8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65B2F" w14:textId="02C9A823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SIDE ECs</w:t>
            </w:r>
          </w:p>
        </w:tc>
      </w:tr>
      <w:tr w:rsidR="00C94713" w:rsidRPr="00D41E35" w14:paraId="4F4A9542" w14:textId="77777777" w:rsidTr="00AB77CF">
        <w:trPr>
          <w:trHeight w:hRule="exact" w:val="281"/>
          <w:tblHeader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D70B81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7757F7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56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65FEB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C94713" w:rsidRPr="00D41E35" w14:paraId="5586C85A" w14:textId="77777777" w:rsidTr="00AB77CF">
        <w:trPr>
          <w:trHeight w:hRule="exact" w:val="281"/>
          <w:tblHeader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4CEB7A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AFD1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D0E593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433F5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A2C00" w14:textId="77777777" w:rsidR="00C94713" w:rsidRPr="00D41E35" w:rsidRDefault="00C94713" w:rsidP="001C7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C94713" w:rsidRPr="00D41E35" w14:paraId="3BB21508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1020F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BAF5CE" w14:textId="282F4942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EEC753" w14:textId="77777777" w:rsidR="00C94713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14:paraId="6FF76FF9" w14:textId="77777777" w:rsidR="00B666C1" w:rsidRPr="00B666C1" w:rsidRDefault="00B666C1" w:rsidP="00B66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3C2A9" w14:textId="77777777" w:rsidR="00B666C1" w:rsidRDefault="00B666C1" w:rsidP="00B666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74C5E4" w14:textId="028F9FD8" w:rsidR="00B666C1" w:rsidRPr="00B666C1" w:rsidRDefault="00B666C1" w:rsidP="00B66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D87E70" w14:textId="562C3468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777AE3" w14:textId="10D59111" w:rsidR="00C94713" w:rsidRPr="00D41E35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94713"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713" w:rsidRPr="00D41E35" w14:paraId="6E308745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DA115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4AE611" w14:textId="1F61B53C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68D359" w14:textId="7196FAB7" w:rsidR="00C94713" w:rsidRPr="00D41E35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94713"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80C784" w14:textId="73EA1697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72BFB0" w14:textId="49660A91" w:rsidR="00C94713" w:rsidRPr="00D41E35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94713" w:rsidRPr="00D41E35" w14:paraId="11452B80" w14:textId="77777777" w:rsidTr="00D41E35">
        <w:trPr>
          <w:trHeight w:hRule="exact" w:val="281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5515" w14:textId="77777777" w:rsidR="00C94713" w:rsidRPr="00D41E35" w:rsidRDefault="00C94713" w:rsidP="00C94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6D554D" w14:textId="5DA66121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6E4B09" w14:textId="21A7B79B" w:rsidR="00C94713" w:rsidRPr="00D41E35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94713"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14680" w14:textId="411DC77A" w:rsidR="00C94713" w:rsidRPr="00D41E35" w:rsidRDefault="00C94713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3A791D" w14:textId="06D7643B" w:rsidR="00C94713" w:rsidRPr="00D41E35" w:rsidRDefault="00AB77CF" w:rsidP="00C9471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94713" w:rsidRPr="00D41E35" w14:paraId="799F5C91" w14:textId="77777777" w:rsidTr="00D41E35">
        <w:trPr>
          <w:trHeight w:hRule="exact" w:val="281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7870" w14:textId="77777777" w:rsidR="00C94713" w:rsidRPr="00D41E35" w:rsidRDefault="00C94713" w:rsidP="00C947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173C" w14:textId="77777777" w:rsidR="00C94713" w:rsidRPr="00D41E35" w:rsidRDefault="00C94713" w:rsidP="00C9471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448BC" w14:textId="5E6B0048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291D" w14:textId="13FEDAE5" w:rsidR="00C94713" w:rsidRPr="00D41E35" w:rsidRDefault="00AB77CF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94713"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12F0D" w14:textId="640526B5" w:rsidR="00C94713" w:rsidRPr="00D41E35" w:rsidRDefault="00C94713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1E35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6E6C2" w14:textId="23B86A98" w:rsidR="00C94713" w:rsidRPr="00D41E35" w:rsidRDefault="00AB77CF" w:rsidP="00C9471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94713" w:rsidRPr="00D4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A287A1E" w14:textId="77777777" w:rsidR="00D71EA4" w:rsidRPr="00FC6923" w:rsidRDefault="00D71EA4" w:rsidP="00D71EA4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C110C6A" w14:textId="01F800A4" w:rsidR="004532E3" w:rsidRPr="00D41E35" w:rsidRDefault="004532E3" w:rsidP="00D41E35">
      <w:pPr>
        <w:shd w:val="clear" w:color="auto" w:fill="FFFFFF"/>
        <w:ind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33DF6157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F139D5">
        <w:rPr>
          <w:rFonts w:ascii="Arial" w:eastAsia="Times New Roman" w:hAnsi="Arial" w:cs="Arial"/>
          <w:b/>
          <w:bCs/>
          <w:color w:val="0070C0"/>
          <w:sz w:val="24"/>
          <w:szCs w:val="24"/>
        </w:rPr>
        <w:t>1,305</w:t>
      </w:r>
      <w:r w:rsid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F139D5">
        <w:rPr>
          <w:rFonts w:ascii="Arial" w:eastAsia="Times New Roman" w:hAnsi="Arial" w:cs="Arial"/>
          <w:b/>
          <w:bCs/>
          <w:color w:val="0070C0"/>
          <w:sz w:val="24"/>
          <w:szCs w:val="24"/>
        </w:rPr>
        <w:t>138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F139D5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67</w:t>
      </w:r>
      <w:r w:rsidRPr="00D41E3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950E1A" w:rsidRPr="0024131E">
        <w:rPr>
          <w:rFonts w:ascii="Arial" w:eastAsia="Times New Roman" w:hAnsi="Arial" w:cs="Arial"/>
          <w:bCs/>
          <w:sz w:val="24"/>
          <w:szCs w:val="24"/>
        </w:rPr>
        <w:t>are</w:t>
      </w:r>
      <w:r w:rsidRPr="002413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41E35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D41E3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D71EA4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52E26E82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101"/>
        <w:gridCol w:w="1277"/>
        <w:gridCol w:w="1418"/>
        <w:gridCol w:w="1357"/>
      </w:tblGrid>
      <w:tr w:rsidR="00F139D5" w:rsidRPr="00F139D5" w14:paraId="542FACD2" w14:textId="77777777" w:rsidTr="00F139D5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6CF53E" w14:textId="77777777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093B2B" w14:textId="0CCBC386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139D5" w:rsidRPr="00F139D5" w14:paraId="026DCF18" w14:textId="77777777" w:rsidTr="00F139D5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11C5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C3801E" w14:textId="77777777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16D8A9" w14:textId="77777777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82BC76" w14:textId="77777777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139D5" w:rsidRPr="00F139D5" w14:paraId="639997D1" w14:textId="77777777" w:rsidTr="00F139D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A76481" w14:textId="77777777" w:rsidR="00F139D5" w:rsidRPr="00F139D5" w:rsidRDefault="00F139D5" w:rsidP="00F139D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77285" w14:textId="289C26A1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120FE" w14:textId="649C1513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DBB7D2" w14:textId="4E5D6A16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7 </w:t>
            </w:r>
          </w:p>
        </w:tc>
      </w:tr>
      <w:tr w:rsidR="00F139D5" w:rsidRPr="00F139D5" w14:paraId="20255643" w14:textId="77777777" w:rsidTr="00F139D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21BBF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F3AAA" w14:textId="6C1EBFE9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0A6226" w14:textId="39E10808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43634" w14:textId="188F7168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7 </w:t>
            </w:r>
          </w:p>
        </w:tc>
      </w:tr>
      <w:tr w:rsidR="00F139D5" w:rsidRPr="00F139D5" w14:paraId="405ECA41" w14:textId="77777777" w:rsidTr="00F139D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B1CA2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659F4" w14:textId="06E49D6D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25BD14" w14:textId="6AF32376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3A77F" w14:textId="48CD9ADA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7 </w:t>
            </w:r>
          </w:p>
        </w:tc>
      </w:tr>
      <w:tr w:rsidR="00F139D5" w:rsidRPr="00F139D5" w14:paraId="543740AF" w14:textId="77777777" w:rsidTr="00F139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0718" w14:textId="77777777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D147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550E" w14:textId="520ED5D3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BFC6" w14:textId="4910FACB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BF90" w14:textId="7663797D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F139D5" w:rsidRPr="00F139D5" w14:paraId="604DB5DA" w14:textId="77777777" w:rsidTr="00F139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95FED" w14:textId="77777777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E594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60D8" w14:textId="25581040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CFE89" w14:textId="466495DE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8CDB" w14:textId="6397B5F6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F139D5" w:rsidRPr="00F139D5" w14:paraId="5A86EB74" w14:textId="77777777" w:rsidTr="00F139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6504D" w14:textId="77777777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6739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D9F7" w14:textId="41B6C5D8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8D8E" w14:textId="09F584F2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5C99" w14:textId="762F2ADB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F139D5" w:rsidRPr="00F139D5" w14:paraId="19B68762" w14:textId="77777777" w:rsidTr="00F139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3A8C5" w14:textId="77777777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490E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A6D5" w14:textId="140F4E00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FFE4" w14:textId="65D250B3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7E61" w14:textId="09E35DEF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F139D5" w:rsidRPr="00F139D5" w14:paraId="4E27A138" w14:textId="77777777" w:rsidTr="00F139D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47A38" w14:textId="77777777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1FD" w14:textId="77777777" w:rsidR="00F139D5" w:rsidRPr="00F139D5" w:rsidRDefault="00F139D5" w:rsidP="00F139D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C0DD" w14:textId="1DE0D323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C2D7" w14:textId="3BAC97FE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82CD" w14:textId="2F171F22" w:rsidR="00F139D5" w:rsidRPr="00F139D5" w:rsidRDefault="00F139D5" w:rsidP="00F139D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39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</w:tbl>
    <w:p w14:paraId="3304DCCF" w14:textId="57C8F93C" w:rsidR="00950E1A" w:rsidRDefault="00F139D5" w:rsidP="0016306F">
      <w:pPr>
        <w:shd w:val="clear" w:color="auto" w:fill="FFFFFF"/>
        <w:ind w:left="426" w:right="0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 xml:space="preserve"> </w:t>
      </w:r>
      <w:r w:rsidRPr="00F139D5">
        <w:rPr>
          <w:rFonts w:ascii="Arial" w:eastAsia="Times New Roman" w:hAnsi="Arial" w:cs="Arial"/>
          <w:i/>
          <w:iCs/>
          <w:sz w:val="16"/>
          <w:szCs w:val="16"/>
        </w:rPr>
        <w:t>Note: The decrease in the figure is based on the final report submitted by the Field Office Region V</w:t>
      </w:r>
    </w:p>
    <w:p w14:paraId="7F128142" w14:textId="7FB8F918" w:rsidR="00FC6923" w:rsidRDefault="005139EA" w:rsidP="00F139D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76391809" w14:textId="77777777" w:rsidR="00F139D5" w:rsidRPr="00F139D5" w:rsidRDefault="00F139D5" w:rsidP="00F139D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10EEEAE" w14:textId="15C92190" w:rsidR="00FC6923" w:rsidRPr="002A7546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sz w:val="24"/>
          <w:szCs w:val="24"/>
        </w:rPr>
      </w:pPr>
      <w:r w:rsidRPr="002A7546">
        <w:rPr>
          <w:rFonts w:ascii="Arial" w:eastAsia="Arial" w:hAnsi="Arial" w:cs="Arial"/>
          <w:sz w:val="24"/>
          <w:szCs w:val="24"/>
        </w:rPr>
        <w:t xml:space="preserve">A total of </w:t>
      </w:r>
      <w:r w:rsidRPr="002A7546">
        <w:rPr>
          <w:rFonts w:ascii="Arial" w:eastAsia="Arial" w:hAnsi="Arial" w:cs="Arial"/>
          <w:b/>
          <w:sz w:val="24"/>
          <w:szCs w:val="24"/>
        </w:rPr>
        <w:t>₱</w:t>
      </w:r>
      <w:r w:rsidR="00B20DA5" w:rsidRPr="002A7546">
        <w:rPr>
          <w:rFonts w:ascii="Arial" w:eastAsia="Arial" w:hAnsi="Arial" w:cs="Arial"/>
          <w:b/>
          <w:bCs/>
          <w:sz w:val="24"/>
          <w:szCs w:val="24"/>
        </w:rPr>
        <w:t xml:space="preserve">590,478.36 </w:t>
      </w:r>
      <w:r w:rsidRPr="002A7546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2A7546">
        <w:rPr>
          <w:rFonts w:ascii="Arial" w:eastAsia="Arial" w:hAnsi="Arial" w:cs="Arial"/>
          <w:sz w:val="24"/>
          <w:szCs w:val="24"/>
        </w:rPr>
        <w:t>to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7546">
        <w:rPr>
          <w:rFonts w:ascii="Arial" w:eastAsia="Arial" w:hAnsi="Arial" w:cs="Arial"/>
          <w:sz w:val="24"/>
          <w:szCs w:val="24"/>
        </w:rPr>
        <w:t xml:space="preserve">the affected families (see Table </w:t>
      </w:r>
      <w:r w:rsidR="00D71EA4">
        <w:rPr>
          <w:rFonts w:ascii="Arial" w:eastAsia="Arial" w:hAnsi="Arial" w:cs="Arial"/>
          <w:sz w:val="24"/>
          <w:szCs w:val="24"/>
        </w:rPr>
        <w:t>5</w:t>
      </w:r>
      <w:r w:rsidRPr="002A7546">
        <w:rPr>
          <w:rFonts w:ascii="Arial" w:eastAsia="Arial" w:hAnsi="Arial" w:cs="Arial"/>
          <w:sz w:val="24"/>
          <w:szCs w:val="24"/>
        </w:rPr>
        <w:t>).</w:t>
      </w:r>
    </w:p>
    <w:p w14:paraId="24E74FDF" w14:textId="77777777" w:rsidR="00FC6923" w:rsidRPr="002A7546" w:rsidRDefault="00FC6923" w:rsidP="00FC692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FDC80" w14:textId="464B15B7" w:rsidR="00FC6923" w:rsidRPr="002A7546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D71EA4">
        <w:rPr>
          <w:rFonts w:ascii="Arial" w:eastAsia="Times New Roman" w:hAnsi="Arial" w:cs="Arial"/>
          <w:b/>
          <w:bCs/>
          <w:i/>
          <w:iCs/>
          <w:sz w:val="20"/>
          <w:szCs w:val="24"/>
        </w:rPr>
        <w:t>5</w:t>
      </w: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>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2A7546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COST OF ASSISTANCE </w:t>
            </w:r>
          </w:p>
        </w:tc>
      </w:tr>
      <w:tr w:rsidR="00950E1A" w:rsidRPr="002A7546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GRAND TOTAL </w:t>
            </w:r>
          </w:p>
        </w:tc>
      </w:tr>
      <w:tr w:rsidR="00EB3D24" w:rsidRPr="002A7546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2A7546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2A7546" w:rsidRDefault="00EB3D24" w:rsidP="00EB3D24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B20DA5"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      590,478.36</w:t>
            </w:r>
          </w:p>
        </w:tc>
      </w:tr>
      <w:tr w:rsidR="00950E1A" w:rsidRPr="002A7546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Catainga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</w:tr>
      <w:tr w:rsidR="00950E1A" w:rsidRPr="002A7546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alana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</w:tr>
      <w:tr w:rsidR="00950E1A" w:rsidRPr="002A7546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io V. Corpuz (Limbuhan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2A7546" w:rsidRDefault="00EB3D24" w:rsidP="00EB3D24">
            <w:pPr>
              <w:jc w:val="right"/>
              <w:rPr>
                <w:rFonts w:ascii="Arial Narrow" w:hAnsi="Arial Narrow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2A7546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CDD351" w14:textId="77777777" w:rsidR="00E30AB8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8BE3B8C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EAB9844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D083020" w14:textId="60B33DA1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502F8A" w14:textId="3A3CAA1C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4456BA01" w14:textId="4E2A9D4B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3E1136C" w14:textId="7CB2F384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7835149F" w14:textId="276519C4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C9A2D5F" w14:textId="71CB860D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7E29A55" w14:textId="77777777" w:rsidR="00F139D5" w:rsidRDefault="00F139D5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EC04533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2A64215" w14:textId="77777777" w:rsidR="0016306F" w:rsidRDefault="0016306F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AB47E12" w14:textId="03A02B35" w:rsidR="00E30AB8" w:rsidRPr="005F3197" w:rsidRDefault="00E30AB8" w:rsidP="00E30AB8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9553228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28BCFB0D" wp14:editId="74F7E84D">
            <wp:extent cx="6189345" cy="4784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1C86" w14:textId="77777777" w:rsidR="00E30AB8" w:rsidRDefault="00E30AB8" w:rsidP="00E30AB8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139D5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F139D5" w14:paraId="01646399" w14:textId="77777777" w:rsidTr="00F139D5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F42E2" w14:textId="7D7F0F53" w:rsidR="00F139D5" w:rsidRPr="00F139D5" w:rsidRDefault="00F139D5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Cs/>
                <w:color w:val="0070C0"/>
              </w:rPr>
            </w:pPr>
            <w:r w:rsidRPr="00F139D5">
              <w:rPr>
                <w:rFonts w:ascii="Arial" w:eastAsia="Arial" w:hAnsi="Arial" w:cs="Arial"/>
                <w:bCs/>
                <w:color w:val="0070C0"/>
              </w:rPr>
              <w:t>08 September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5ADAB" w14:textId="1F48D582" w:rsidR="00F139D5" w:rsidRPr="00F139D5" w:rsidRDefault="00F139D5" w:rsidP="00F139D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1" w:hanging="311"/>
              <w:rPr>
                <w:rFonts w:ascii="Arial" w:eastAsia="Arial" w:hAnsi="Arial" w:cs="Arial"/>
                <w:bCs/>
                <w:color w:val="0070C0"/>
              </w:rPr>
            </w:pPr>
            <w:r w:rsidRPr="00F139D5">
              <w:rPr>
                <w:rFonts w:ascii="Arial" w:eastAsia="Arial" w:hAnsi="Arial" w:cs="Arial"/>
                <w:bCs/>
                <w:color w:val="0070C0"/>
              </w:rPr>
              <w:t xml:space="preserve">DSWD-FO V submitted their </w:t>
            </w:r>
            <w:r w:rsidRPr="00F139D5">
              <w:rPr>
                <w:rFonts w:ascii="Arial" w:eastAsia="Arial" w:hAnsi="Arial" w:cs="Arial"/>
                <w:b/>
                <w:color w:val="0070C0"/>
              </w:rPr>
              <w:t>terminal report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22163741" w:rsidR="008B5BDB" w:rsidRPr="00F139D5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</w:rPr>
            </w:pPr>
            <w:r w:rsidRPr="00F139D5">
              <w:rPr>
                <w:rFonts w:ascii="Arial" w:eastAsia="Arial" w:hAnsi="Arial" w:cs="Arial"/>
              </w:rPr>
              <w:t>2</w:t>
            </w:r>
            <w:r w:rsidR="00BC6AF9" w:rsidRPr="00F139D5">
              <w:rPr>
                <w:rFonts w:ascii="Arial" w:eastAsia="Arial" w:hAnsi="Arial" w:cs="Arial"/>
              </w:rPr>
              <w:t>9</w:t>
            </w:r>
            <w:r w:rsidR="003843C0" w:rsidRPr="00F139D5">
              <w:rPr>
                <w:rFonts w:ascii="Arial" w:eastAsia="Arial" w:hAnsi="Arial" w:cs="Arial"/>
              </w:rPr>
              <w:t xml:space="preserve"> </w:t>
            </w:r>
            <w:r w:rsidR="008B5BDB" w:rsidRPr="00F139D5">
              <w:rPr>
                <w:rFonts w:ascii="Arial" w:eastAsia="Arial" w:hAnsi="Arial" w:cs="Arial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F139D5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DSWD-</w:t>
            </w:r>
            <w:r w:rsidR="000B7FAA" w:rsidRPr="00F139D5">
              <w:rPr>
                <w:rFonts w:ascii="Arial" w:eastAsia="Arial" w:hAnsi="Arial" w:cs="Arial"/>
                <w:szCs w:val="19"/>
              </w:rPr>
              <w:t xml:space="preserve">FO V released </w:t>
            </w:r>
            <w:r w:rsidR="0020343F" w:rsidRPr="00F139D5">
              <w:rPr>
                <w:rFonts w:ascii="Arial" w:eastAsia="Arial" w:hAnsi="Arial" w:cs="Arial"/>
                <w:szCs w:val="19"/>
              </w:rPr>
              <w:t>1,103</w:t>
            </w:r>
            <w:r w:rsidR="003843C0" w:rsidRPr="00F139D5">
              <w:rPr>
                <w:rFonts w:ascii="Arial" w:eastAsia="Arial" w:hAnsi="Arial" w:cs="Arial"/>
                <w:szCs w:val="19"/>
              </w:rPr>
              <w:t xml:space="preserve"> family food packs, 11 rolls of laminated sacks and 4 tents amounting to a total of ₱</w:t>
            </w:r>
            <w:r w:rsidR="0020343F" w:rsidRPr="00F139D5">
              <w:rPr>
                <w:rFonts w:ascii="Arial" w:eastAsia="Arial" w:hAnsi="Arial" w:cs="Arial"/>
                <w:szCs w:val="19"/>
              </w:rPr>
              <w:t>590,478</w:t>
            </w:r>
            <w:r w:rsidR="003843C0" w:rsidRPr="00F139D5">
              <w:rPr>
                <w:rFonts w:ascii="Arial" w:eastAsia="Arial" w:hAnsi="Arial" w:cs="Arial"/>
                <w:szCs w:val="19"/>
              </w:rPr>
              <w:t>.36 as augmentation support to LGUs of Cataingan, Palanas and Pio V. Corpuz.</w:t>
            </w:r>
          </w:p>
          <w:p w14:paraId="4728751B" w14:textId="60F50908" w:rsidR="000B7FAA" w:rsidRPr="00F139D5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 xml:space="preserve">DSWD-FO V extended ₱5,000.00 worth of financial assistance thru AICS to each family with totally damaged houses in </w:t>
            </w:r>
            <w:r w:rsidR="003843C0" w:rsidRPr="00F139D5">
              <w:rPr>
                <w:rFonts w:ascii="Arial" w:eastAsia="Arial" w:hAnsi="Arial" w:cs="Arial"/>
                <w:szCs w:val="19"/>
              </w:rPr>
              <w:t xml:space="preserve">Cataingan, Pio V. Corpuz and Palanas, Masbate. </w:t>
            </w:r>
            <w:r w:rsidRPr="00F139D5">
              <w:rPr>
                <w:rFonts w:ascii="Arial" w:eastAsia="Arial" w:hAnsi="Arial" w:cs="Arial"/>
                <w:szCs w:val="19"/>
              </w:rPr>
              <w:t xml:space="preserve">A total of </w:t>
            </w:r>
            <w:r w:rsidRPr="00F139D5">
              <w:rPr>
                <w:rFonts w:ascii="Arial" w:eastAsia="Arial" w:hAnsi="Arial" w:cs="Arial"/>
                <w:b/>
                <w:bCs/>
                <w:szCs w:val="19"/>
              </w:rPr>
              <w:t>₱</w:t>
            </w:r>
            <w:r w:rsidR="001B1F29" w:rsidRPr="00F139D5">
              <w:rPr>
                <w:rFonts w:ascii="Arial" w:eastAsia="Arial" w:hAnsi="Arial" w:cs="Arial"/>
                <w:b/>
                <w:bCs/>
                <w:szCs w:val="19"/>
              </w:rPr>
              <w:t>5</w:t>
            </w:r>
            <w:r w:rsidR="00575C04" w:rsidRPr="00F139D5">
              <w:rPr>
                <w:rFonts w:ascii="Arial" w:eastAsia="Arial" w:hAnsi="Arial" w:cs="Arial"/>
                <w:b/>
                <w:bCs/>
                <w:szCs w:val="19"/>
              </w:rPr>
              <w:t>00</w:t>
            </w:r>
            <w:r w:rsidRPr="00F139D5">
              <w:rPr>
                <w:rFonts w:ascii="Arial" w:eastAsia="Arial" w:hAnsi="Arial" w:cs="Arial"/>
                <w:b/>
                <w:bCs/>
                <w:szCs w:val="19"/>
              </w:rPr>
              <w:t>,000.00</w:t>
            </w:r>
            <w:r w:rsidRPr="00F139D5">
              <w:rPr>
                <w:rFonts w:ascii="Arial" w:eastAsia="Arial" w:hAnsi="Arial" w:cs="Arial"/>
                <w:szCs w:val="19"/>
              </w:rPr>
              <w:t xml:space="preserve"> was provided to </w:t>
            </w:r>
            <w:r w:rsidR="00575C04" w:rsidRPr="00F139D5">
              <w:rPr>
                <w:rFonts w:ascii="Arial" w:eastAsia="Arial" w:hAnsi="Arial" w:cs="Arial"/>
                <w:b/>
                <w:bCs/>
                <w:szCs w:val="19"/>
              </w:rPr>
              <w:t>100</w:t>
            </w:r>
            <w:r w:rsidRPr="00F139D5">
              <w:rPr>
                <w:rFonts w:ascii="Arial" w:eastAsia="Arial" w:hAnsi="Arial" w:cs="Arial"/>
                <w:b/>
                <w:bCs/>
                <w:szCs w:val="19"/>
              </w:rPr>
              <w:t xml:space="preserve"> families.</w:t>
            </w:r>
          </w:p>
          <w:p w14:paraId="79EE86E4" w14:textId="6F4F2912" w:rsidR="001741E8" w:rsidRPr="00F139D5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 xml:space="preserve">DSWD-FO V </w:t>
            </w:r>
            <w:r w:rsidR="003843C0" w:rsidRPr="00F139D5">
              <w:rPr>
                <w:rFonts w:ascii="Arial" w:eastAsia="Arial" w:hAnsi="Arial" w:cs="Arial"/>
                <w:szCs w:val="19"/>
              </w:rPr>
              <w:t xml:space="preserve">in coordination with the Philippine Navy </w:t>
            </w:r>
            <w:r w:rsidRPr="00F139D5">
              <w:rPr>
                <w:rFonts w:ascii="Arial" w:eastAsia="Arial" w:hAnsi="Arial" w:cs="Arial"/>
                <w:szCs w:val="19"/>
              </w:rPr>
              <w:t xml:space="preserve">transported </w:t>
            </w:r>
            <w:r w:rsidR="003843C0" w:rsidRPr="00F139D5">
              <w:rPr>
                <w:rFonts w:ascii="Arial" w:eastAsia="Arial" w:hAnsi="Arial" w:cs="Arial"/>
                <w:szCs w:val="19"/>
              </w:rPr>
              <w:t>additional 1,000</w:t>
            </w:r>
            <w:r w:rsidRPr="00F139D5">
              <w:rPr>
                <w:rFonts w:ascii="Arial" w:eastAsia="Arial" w:hAnsi="Arial" w:cs="Arial"/>
                <w:szCs w:val="19"/>
              </w:rPr>
              <w:t xml:space="preserve"> family food packs</w:t>
            </w:r>
            <w:r w:rsidR="003843C0" w:rsidRPr="00F139D5">
              <w:rPr>
                <w:rFonts w:ascii="Arial" w:eastAsia="Arial" w:hAnsi="Arial" w:cs="Arial"/>
                <w:szCs w:val="19"/>
              </w:rPr>
              <w:t xml:space="preserve"> amounting to ₱412,980.00 to Masbate.</w:t>
            </w:r>
          </w:p>
          <w:p w14:paraId="6B3048CF" w14:textId="21E33DC4" w:rsidR="0020343F" w:rsidRPr="00F139D5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DSWD FO V conducted Critical Incident Stress Debriefing (CISD) to the residents of Brgy. Matayum who are affected with by the Earthquake.</w:t>
            </w:r>
          </w:p>
          <w:p w14:paraId="25C53D41" w14:textId="34706ADB" w:rsidR="009F27F4" w:rsidRPr="00F139D5" w:rsidRDefault="009F27F4" w:rsidP="009F27F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DSWD-FO V transported 400 family food packs, 10 family tents, 100 rolls laminated sacks for augmentation to LGUs affected in Masbate.</w:t>
            </w:r>
          </w:p>
          <w:p w14:paraId="57C035F0" w14:textId="3360772B" w:rsidR="009F27F4" w:rsidRPr="00F139D5" w:rsidRDefault="009F27F4" w:rsidP="009F27F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DSWD-FO V transported additional 2,000 FFPs amounting to Masbate in coordination with the Navy.</w:t>
            </w:r>
          </w:p>
          <w:p w14:paraId="76A8BA46" w14:textId="6697DE19" w:rsidR="008B5BDB" w:rsidRPr="00F139D5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 xml:space="preserve">DSWD-FO V </w:t>
            </w:r>
            <w:r w:rsidR="00227A97" w:rsidRPr="00F139D5">
              <w:rPr>
                <w:rFonts w:ascii="Arial" w:eastAsia="Arial" w:hAnsi="Arial" w:cs="Arial"/>
                <w:szCs w:val="19"/>
              </w:rPr>
              <w:t xml:space="preserve">continuously </w:t>
            </w:r>
            <w:r w:rsidRPr="00F139D5">
              <w:rPr>
                <w:rFonts w:ascii="Arial" w:eastAsia="Arial" w:hAnsi="Arial" w:cs="Arial"/>
                <w:szCs w:val="19"/>
              </w:rPr>
              <w:t>condu</w:t>
            </w:r>
            <w:r w:rsidR="00227A97" w:rsidRPr="00F139D5">
              <w:rPr>
                <w:rFonts w:ascii="Arial" w:eastAsia="Arial" w:hAnsi="Arial" w:cs="Arial"/>
                <w:szCs w:val="19"/>
              </w:rPr>
              <w:t>cts assessment as to the needs of the affected families</w:t>
            </w:r>
            <w:r w:rsidRPr="00F139D5">
              <w:rPr>
                <w:rFonts w:ascii="Arial" w:eastAsia="Arial" w:hAnsi="Arial" w:cs="Arial"/>
                <w:szCs w:val="19"/>
              </w:rPr>
              <w:t xml:space="preserve"> for possible augmentation.</w:t>
            </w:r>
          </w:p>
          <w:p w14:paraId="6A59FAEF" w14:textId="77777777" w:rsidR="008B5BDB" w:rsidRPr="00F139D5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The Resource Operation Section ensures the availability of family food packs and non-</w:t>
            </w:r>
            <w:r w:rsidRPr="00F139D5">
              <w:rPr>
                <w:rFonts w:ascii="Arial" w:eastAsia="Arial" w:hAnsi="Arial" w:cs="Arial"/>
                <w:szCs w:val="19"/>
              </w:rPr>
              <w:lastRenderedPageBreak/>
              <w:t>food items as need arises.</w:t>
            </w:r>
          </w:p>
          <w:p w14:paraId="628DD493" w14:textId="5EF7437C" w:rsidR="008B5BDB" w:rsidRPr="00F139D5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 xml:space="preserve">PAT and MAT members in Masbate Province are activated and instructed to coordinate with the </w:t>
            </w:r>
            <w:r w:rsidR="0050247F" w:rsidRPr="00F139D5">
              <w:rPr>
                <w:rFonts w:ascii="Arial" w:eastAsia="Arial" w:hAnsi="Arial" w:cs="Arial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F139D5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F139D5">
              <w:rPr>
                <w:rFonts w:ascii="Arial" w:eastAsia="Arial" w:hAnsi="Arial" w:cs="Arial"/>
                <w:szCs w:val="19"/>
              </w:rPr>
              <w:t>DSWD-FO V DRMD continuous to mon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835D5A0" w14:textId="0D06A13E" w:rsidR="008B5BDB" w:rsidRDefault="00B666C1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B666C1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0"/>
        </w:rPr>
        <w:t>V</w:t>
      </w:r>
      <w:r w:rsidRPr="00B666C1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 Augmentation (TARA).</w:t>
      </w: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73248600" w14:textId="62CFD909" w:rsidR="008B5BDB" w:rsidRPr="00173E41" w:rsidRDefault="008B5BDB" w:rsidP="00F139D5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146A10A" w14:textId="6C4BB474" w:rsidR="002A7546" w:rsidRDefault="002F033E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F56AD9E" w14:textId="0B8E07D9" w:rsidR="00F139D5" w:rsidRPr="00173E41" w:rsidRDefault="00F139D5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0DD89C03" w:rsidR="00675EF0" w:rsidRPr="00173E41" w:rsidRDefault="00F139D5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49E5CE5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02ADD98" w14:textId="5783C3D8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74FD1513" w14:textId="2C1E716A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6F1BE8F" w14:textId="23283FA1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1DC87F" w14:textId="43A19524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8E35A39" w14:textId="350915DF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898EBB2" w14:textId="5D96E3C7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0AD3A84" w14:textId="10AA78AD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76E44A74" w14:textId="2F094608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1D062C5" w14:textId="0269EC72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4A092D4" w14:textId="0F2D9873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33E3E8E" w14:textId="65F2B210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AA5FFE8" w14:textId="3D5736EE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5E32585" w14:textId="06235016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3C41DA2" w14:textId="65B187D2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B4776D" w14:textId="77777777" w:rsidR="00F139D5" w:rsidRDefault="00F139D5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 w:rsidSect="00B66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3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1145" w14:textId="77777777" w:rsidR="007C6931" w:rsidRDefault="007C6931">
      <w:r>
        <w:separator/>
      </w:r>
    </w:p>
  </w:endnote>
  <w:endnote w:type="continuationSeparator" w:id="0">
    <w:p w14:paraId="389406D8" w14:textId="77777777" w:rsidR="007C6931" w:rsidRDefault="007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E01C9F" w:rsidRDefault="00E01C9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26233C9D" w:rsidR="00E01C9F" w:rsidRPr="00432F91" w:rsidRDefault="00E01C9F" w:rsidP="00B666C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748A2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748A2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B666C1" w:rsidRPr="00B666C1">
      <w:rPr>
        <w:rFonts w:ascii="Arial" w:eastAsia="Arial" w:hAnsi="Arial" w:cs="Arial"/>
        <w:sz w:val="14"/>
        <w:szCs w:val="14"/>
      </w:rPr>
      <w:t>DSWD DROMIC Terminal Report on the</w:t>
    </w:r>
    <w:r w:rsidR="00B666C1">
      <w:rPr>
        <w:rFonts w:ascii="Arial" w:eastAsia="Arial" w:hAnsi="Arial" w:cs="Arial"/>
        <w:sz w:val="14"/>
        <w:szCs w:val="14"/>
      </w:rPr>
      <w:t xml:space="preserve"> </w:t>
    </w:r>
    <w:r w:rsidR="00B666C1" w:rsidRPr="00B666C1">
      <w:rPr>
        <w:rFonts w:ascii="Arial" w:eastAsia="Arial" w:hAnsi="Arial" w:cs="Arial"/>
        <w:sz w:val="14"/>
        <w:szCs w:val="14"/>
      </w:rPr>
      <w:t>Mw 6.6 Earthquake Incident in Cataingan, Masbate</w:t>
    </w:r>
    <w:r w:rsidR="00B666C1">
      <w:rPr>
        <w:rFonts w:ascii="Arial" w:eastAsia="Arial" w:hAnsi="Arial" w:cs="Arial"/>
        <w:sz w:val="14"/>
        <w:szCs w:val="14"/>
      </w:rPr>
      <w:t xml:space="preserve"> </w:t>
    </w:r>
    <w:r w:rsidR="00B666C1" w:rsidRPr="00B666C1">
      <w:rPr>
        <w:rFonts w:ascii="Arial" w:eastAsia="Arial" w:hAnsi="Arial" w:cs="Arial"/>
        <w:sz w:val="14"/>
        <w:szCs w:val="14"/>
      </w:rPr>
      <w:t>09 September 2020, 4PM</w:t>
    </w:r>
  </w:p>
  <w:p w14:paraId="0645D380" w14:textId="23C83138" w:rsidR="00E01C9F" w:rsidRDefault="00E01C9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3D9B" w14:textId="77777777" w:rsidR="007C6931" w:rsidRDefault="007C6931">
      <w:r>
        <w:separator/>
      </w:r>
    </w:p>
  </w:footnote>
  <w:footnote w:type="continuationSeparator" w:id="0">
    <w:p w14:paraId="69CBA126" w14:textId="77777777" w:rsidR="007C6931" w:rsidRDefault="007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3B7F" w14:textId="75E2A224" w:rsidR="00E01C9F" w:rsidRDefault="00E01C9F" w:rsidP="00AC4062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59A330C6">
          <wp:simplePos x="0" y="0"/>
          <wp:positionH relativeFrom="margin">
            <wp:align>right</wp:align>
          </wp:positionH>
          <wp:positionV relativeFrom="paragraph">
            <wp:posOffset>-96769</wp:posOffset>
          </wp:positionV>
          <wp:extent cx="2139315" cy="616585"/>
          <wp:effectExtent l="0" t="0" r="0" b="0"/>
          <wp:wrapSquare wrapText="bothSides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E01C9F" w:rsidRPr="004532E3" w:rsidRDefault="00E01C9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  <w:rPr>
        <w:sz w:val="6"/>
        <w:szCs w:val="6"/>
      </w:rPr>
    </w:pPr>
  </w:p>
  <w:p w14:paraId="1D100BB5" w14:textId="77777777" w:rsidR="00E01C9F" w:rsidRPr="004532E3" w:rsidRDefault="00E01C9F" w:rsidP="00AC4062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B3E46"/>
    <w:multiLevelType w:val="hybridMultilevel"/>
    <w:tmpl w:val="A2FAE5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C9790D"/>
    <w:multiLevelType w:val="hybridMultilevel"/>
    <w:tmpl w:val="58F89A26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0" w15:restartNumberingAfterBreak="0">
    <w:nsid w:val="7DED38DF"/>
    <w:multiLevelType w:val="hybridMultilevel"/>
    <w:tmpl w:val="2A42AC52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255C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54D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567C6"/>
    <w:rsid w:val="0016306F"/>
    <w:rsid w:val="00166923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1F29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131E"/>
    <w:rsid w:val="00246CDF"/>
    <w:rsid w:val="00250D5A"/>
    <w:rsid w:val="00251C9C"/>
    <w:rsid w:val="00276F61"/>
    <w:rsid w:val="00282674"/>
    <w:rsid w:val="00284573"/>
    <w:rsid w:val="002851FF"/>
    <w:rsid w:val="00287962"/>
    <w:rsid w:val="00293CD5"/>
    <w:rsid w:val="00295003"/>
    <w:rsid w:val="00295B97"/>
    <w:rsid w:val="002A7546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6BA"/>
    <w:rsid w:val="002D7DFE"/>
    <w:rsid w:val="002E4A24"/>
    <w:rsid w:val="002E6CAC"/>
    <w:rsid w:val="002F033E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49EE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5318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6DC9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532E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0DF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48A2"/>
    <w:rsid w:val="005752B6"/>
    <w:rsid w:val="00575C04"/>
    <w:rsid w:val="00581661"/>
    <w:rsid w:val="0058313A"/>
    <w:rsid w:val="005838F4"/>
    <w:rsid w:val="00590B6B"/>
    <w:rsid w:val="005923C5"/>
    <w:rsid w:val="00596F43"/>
    <w:rsid w:val="005A3291"/>
    <w:rsid w:val="005A345D"/>
    <w:rsid w:val="005B26E9"/>
    <w:rsid w:val="005B409E"/>
    <w:rsid w:val="005B5319"/>
    <w:rsid w:val="005B6037"/>
    <w:rsid w:val="005B7B3E"/>
    <w:rsid w:val="005C0F7D"/>
    <w:rsid w:val="005C1767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07D1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6931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587F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97B7D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27F4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0E31"/>
    <w:rsid w:val="00A820CC"/>
    <w:rsid w:val="00A8218F"/>
    <w:rsid w:val="00A82AD1"/>
    <w:rsid w:val="00A86B9D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7CF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5ED"/>
    <w:rsid w:val="00B31859"/>
    <w:rsid w:val="00B4085E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666C1"/>
    <w:rsid w:val="00B70B43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6AF9"/>
    <w:rsid w:val="00BC7E2F"/>
    <w:rsid w:val="00BD4C30"/>
    <w:rsid w:val="00BD69EE"/>
    <w:rsid w:val="00BF1DAC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0406"/>
    <w:rsid w:val="00C42C48"/>
    <w:rsid w:val="00C4365E"/>
    <w:rsid w:val="00C43A1A"/>
    <w:rsid w:val="00C46A8D"/>
    <w:rsid w:val="00C47501"/>
    <w:rsid w:val="00C47C54"/>
    <w:rsid w:val="00C527D5"/>
    <w:rsid w:val="00C53D0D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713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B7EFD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3BEA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1E35"/>
    <w:rsid w:val="00D42EA8"/>
    <w:rsid w:val="00D45F1F"/>
    <w:rsid w:val="00D461A2"/>
    <w:rsid w:val="00D5066A"/>
    <w:rsid w:val="00D553B9"/>
    <w:rsid w:val="00D57D0D"/>
    <w:rsid w:val="00D61622"/>
    <w:rsid w:val="00D63CC6"/>
    <w:rsid w:val="00D71EA4"/>
    <w:rsid w:val="00D72083"/>
    <w:rsid w:val="00D723E0"/>
    <w:rsid w:val="00D77343"/>
    <w:rsid w:val="00D82050"/>
    <w:rsid w:val="00D8318F"/>
    <w:rsid w:val="00D84700"/>
    <w:rsid w:val="00D85B45"/>
    <w:rsid w:val="00D90849"/>
    <w:rsid w:val="00D94D33"/>
    <w:rsid w:val="00DA4BBC"/>
    <w:rsid w:val="00DB0323"/>
    <w:rsid w:val="00DB0E7D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C9F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AB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C7954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9D5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7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pagasa.dost.gov.ph/index.php/tropical-cyclones/weather-bulleti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FCD5-640F-4505-8BF6-844265D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cp:lastPrinted>2019-04-24T18:30:00Z</cp:lastPrinted>
  <dcterms:created xsi:type="dcterms:W3CDTF">2020-09-09T01:03:00Z</dcterms:created>
  <dcterms:modified xsi:type="dcterms:W3CDTF">2020-09-09T01:47:00Z</dcterms:modified>
</cp:coreProperties>
</file>